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2953F5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3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19587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августа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в</w:t>
      </w:r>
      <w:r w:rsidR="00ED6E3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="002C55E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2953F5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2C55E5">
        <w:rPr>
          <w:rFonts w:ascii="Times New Roman" w:hAnsi="Times New Roman"/>
          <w:sz w:val="20"/>
          <w:szCs w:val="20"/>
        </w:rPr>
        <w:t>1</w:t>
      </w:r>
      <w:r w:rsidR="00334C1B">
        <w:rPr>
          <w:rFonts w:ascii="Times New Roman" w:hAnsi="Times New Roman"/>
          <w:sz w:val="20"/>
          <w:szCs w:val="20"/>
        </w:rPr>
        <w:t>01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2B624A" w:rsidRDefault="00C93038" w:rsidP="003440E7">
      <w:pPr>
        <w:ind w:right="316"/>
        <w:jc w:val="both"/>
        <w:rPr>
          <w:rFonts w:ascii="Times New Roman" w:hAnsi="Times New Roman"/>
          <w:sz w:val="16"/>
          <w:szCs w:val="16"/>
        </w:rPr>
      </w:pPr>
    </w:p>
    <w:p w:rsidR="00A54B20" w:rsidRPr="00EF437E" w:rsidRDefault="00EF437E" w:rsidP="00EF437E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EF437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.</w:t>
      </w:r>
      <w:r w:rsidR="0019587D" w:rsidRPr="00EF437E">
        <w:rPr>
          <w:rFonts w:ascii="Times New Roman" w:hAnsi="Times New Roman"/>
          <w:bCs/>
        </w:rPr>
        <w:tab/>
      </w:r>
      <w:r w:rsidR="002953F5" w:rsidRPr="002953F5">
        <w:rPr>
          <w:rFonts w:ascii="Times New Roman" w:hAnsi="Times New Roman"/>
        </w:rPr>
        <w:t>О проведении квиза по знанию избирательного права «День перед выборами» среди молодежи Кольчугинского района  в возрасте от 14 лет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76FB2" w:rsidRPr="00596085" w:rsidTr="00B51863">
        <w:trPr>
          <w:jc w:val="center"/>
        </w:trPr>
        <w:tc>
          <w:tcPr>
            <w:tcW w:w="3392" w:type="dxa"/>
            <w:hideMark/>
          </w:tcPr>
          <w:p w:rsidR="00076FB2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D76381" w:rsidRPr="00A919F1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76FB2" w:rsidRPr="00A919F1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="00076FB2"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C55E5" w:rsidRPr="002C55E5" w:rsidRDefault="002C55E5" w:rsidP="002C55E5">
      <w:pPr>
        <w:tabs>
          <w:tab w:val="left" w:pos="993"/>
        </w:tabs>
        <w:jc w:val="both"/>
        <w:rPr>
          <w:rFonts w:ascii="Times New Roman" w:hAnsi="Times New Roman"/>
          <w:bCs/>
          <w:sz w:val="10"/>
          <w:szCs w:val="10"/>
        </w:rPr>
      </w:pPr>
    </w:p>
    <w:p w:rsidR="00756839" w:rsidRPr="004D30B4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2. </w:t>
      </w:r>
      <w:r w:rsidR="00741F86" w:rsidRPr="00741F86">
        <w:rPr>
          <w:rFonts w:ascii="Times New Roman" w:hAnsi="Times New Roman"/>
          <w:bCs/>
          <w:iCs/>
        </w:rPr>
        <w:t>О проведении конкурса среди учащихся старших классов общеобразовательных учреждений округа Муром на лучший реферат по вопросам избирательного права и избирательного процесса</w:t>
      </w:r>
      <w:r w:rsidRPr="004D30B4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56839" w:rsidRPr="00596085" w:rsidTr="00950A96">
        <w:trPr>
          <w:jc w:val="center"/>
        </w:trPr>
        <w:tc>
          <w:tcPr>
            <w:tcW w:w="3392" w:type="dxa"/>
            <w:hideMark/>
          </w:tcPr>
          <w:p w:rsidR="00756839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756839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</w:p>
    <w:p w:rsidR="00756839" w:rsidRPr="00334C1B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3. </w:t>
      </w:r>
      <w:r w:rsidR="00A609CC" w:rsidRPr="00A609CC">
        <w:rPr>
          <w:rFonts w:ascii="Times New Roman" w:hAnsi="Times New Roman"/>
          <w:bCs/>
        </w:rPr>
        <w:t>О п</w:t>
      </w:r>
      <w:r w:rsidR="00A609CC">
        <w:rPr>
          <w:rFonts w:ascii="Times New Roman" w:hAnsi="Times New Roman"/>
          <w:bCs/>
        </w:rPr>
        <w:t xml:space="preserve">роведении конкурса кроссвордов </w:t>
      </w:r>
      <w:r w:rsidR="00A609CC" w:rsidRPr="00A609CC">
        <w:rPr>
          <w:rFonts w:ascii="Times New Roman" w:hAnsi="Times New Roman"/>
          <w:bCs/>
        </w:rPr>
        <w:t>на тему избирательного права и избирательного процесса среди молодежи</w:t>
      </w:r>
      <w:r w:rsidRPr="00334C1B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56839" w:rsidRPr="00596085" w:rsidTr="00950A96">
        <w:trPr>
          <w:jc w:val="center"/>
        </w:trPr>
        <w:tc>
          <w:tcPr>
            <w:tcW w:w="3392" w:type="dxa"/>
            <w:hideMark/>
          </w:tcPr>
          <w:p w:rsidR="00756839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756839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</w:p>
    <w:p w:rsidR="00756839" w:rsidRPr="004D30B4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4D30B4" w:rsidRPr="004D30B4">
        <w:rPr>
          <w:rFonts w:ascii="Times New Roman" w:hAnsi="Times New Roman"/>
          <w:bCs/>
        </w:rPr>
        <w:t>4</w:t>
      </w:r>
      <w:r w:rsidRPr="004D30B4">
        <w:rPr>
          <w:rFonts w:ascii="Times New Roman" w:hAnsi="Times New Roman"/>
          <w:bCs/>
        </w:rPr>
        <w:t xml:space="preserve">. </w:t>
      </w:r>
      <w:r w:rsidR="00DE6A12" w:rsidRPr="00DE6A12">
        <w:rPr>
          <w:rFonts w:ascii="Times New Roman" w:hAnsi="Times New Roman"/>
          <w:bCs/>
        </w:rPr>
        <w:t>О Порядке хранения и передачи в архивы документов, связанных с подготовкой и проведением досрочных выборов Губернатора Владимирской области, и Порядке уничтожения документов, связанных с подготовкой и проведением досрочных выборов Губернатора Владимирской области</w:t>
      </w:r>
      <w:r w:rsidRPr="004D30B4">
        <w:rPr>
          <w:rFonts w:ascii="Times New Roman" w:hAnsi="Times New Roman"/>
          <w:bCs/>
        </w:rPr>
        <w:tab/>
      </w:r>
      <w:r w:rsidRPr="004D30B4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56839" w:rsidRPr="004D30B4" w:rsidTr="00950A96">
        <w:trPr>
          <w:jc w:val="center"/>
        </w:trPr>
        <w:tc>
          <w:tcPr>
            <w:tcW w:w="3392" w:type="dxa"/>
            <w:hideMark/>
          </w:tcPr>
          <w:p w:rsidR="00756839" w:rsidRPr="004D30B4" w:rsidRDefault="00DE6A12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756839" w:rsidRPr="004D30B4" w:rsidRDefault="00DE6A12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756839" w:rsidRPr="004D30B4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56839" w:rsidRPr="004D30B4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756839" w:rsidRPr="004D30B4" w:rsidRDefault="00DE6A12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="00756839" w:rsidRPr="004D30B4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756839" w:rsidRPr="004D30B4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</w:p>
    <w:p w:rsidR="0019587D" w:rsidRPr="004D30B4" w:rsidRDefault="00756839" w:rsidP="004D30B4">
      <w:pPr>
        <w:tabs>
          <w:tab w:val="left" w:pos="993"/>
        </w:tabs>
        <w:jc w:val="both"/>
        <w:rPr>
          <w:rFonts w:ascii="Times New Roman" w:hAnsi="Times New Roman"/>
        </w:rPr>
      </w:pPr>
      <w:r w:rsidRPr="004D30B4">
        <w:rPr>
          <w:rFonts w:ascii="Times New Roman" w:hAnsi="Times New Roman"/>
          <w:bCs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495598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8B1C90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8"/>
          <w:szCs w:val="8"/>
          <w:lang w:eastAsia="ru-RU"/>
        </w:rPr>
      </w:pPr>
      <w:bookmarkStart w:id="0" w:name="_GoBack"/>
      <w:bookmarkEnd w:id="0"/>
    </w:p>
    <w:sectPr w:rsidR="002E408B" w:rsidRPr="008B1C90" w:rsidSect="004D30B4">
      <w:pgSz w:w="11906" w:h="16838"/>
      <w:pgMar w:top="567" w:right="849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D1" w:rsidRDefault="00F074D1" w:rsidP="008727BA">
      <w:pPr>
        <w:spacing w:after="0" w:line="240" w:lineRule="auto"/>
      </w:pPr>
      <w:r>
        <w:separator/>
      </w:r>
    </w:p>
  </w:endnote>
  <w:end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D1" w:rsidRDefault="00F074D1" w:rsidP="008727BA">
      <w:pPr>
        <w:spacing w:after="0" w:line="240" w:lineRule="auto"/>
      </w:pPr>
      <w:r>
        <w:separator/>
      </w:r>
    </w:p>
  </w:footnote>
  <w:foot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D0D27"/>
    <w:multiLevelType w:val="hybridMultilevel"/>
    <w:tmpl w:val="B2EC8924"/>
    <w:lvl w:ilvl="0" w:tplc="47E81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C25A6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11794E"/>
    <w:multiLevelType w:val="hybridMultilevel"/>
    <w:tmpl w:val="4262265A"/>
    <w:lvl w:ilvl="0" w:tplc="3944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E003CE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06614"/>
    <w:rsid w:val="000076AE"/>
    <w:rsid w:val="00010D98"/>
    <w:rsid w:val="00010FCD"/>
    <w:rsid w:val="000112C7"/>
    <w:rsid w:val="000130B9"/>
    <w:rsid w:val="00024C7B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76FB2"/>
    <w:rsid w:val="00080DD0"/>
    <w:rsid w:val="00082746"/>
    <w:rsid w:val="000B3751"/>
    <w:rsid w:val="000C05EC"/>
    <w:rsid w:val="000C0CBE"/>
    <w:rsid w:val="000C2CC7"/>
    <w:rsid w:val="000C4A69"/>
    <w:rsid w:val="00101768"/>
    <w:rsid w:val="00102429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41122"/>
    <w:rsid w:val="001537BA"/>
    <w:rsid w:val="00156A8F"/>
    <w:rsid w:val="0016098E"/>
    <w:rsid w:val="00162BA3"/>
    <w:rsid w:val="0017238C"/>
    <w:rsid w:val="00173F45"/>
    <w:rsid w:val="0018069A"/>
    <w:rsid w:val="001836FC"/>
    <w:rsid w:val="0018375D"/>
    <w:rsid w:val="0019587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294D"/>
    <w:rsid w:val="002130CF"/>
    <w:rsid w:val="00216AF7"/>
    <w:rsid w:val="00224924"/>
    <w:rsid w:val="00234D8D"/>
    <w:rsid w:val="00241BD9"/>
    <w:rsid w:val="00241CF1"/>
    <w:rsid w:val="002467B0"/>
    <w:rsid w:val="00252108"/>
    <w:rsid w:val="00253AB7"/>
    <w:rsid w:val="00262DED"/>
    <w:rsid w:val="002638B2"/>
    <w:rsid w:val="00287001"/>
    <w:rsid w:val="00294601"/>
    <w:rsid w:val="002953F5"/>
    <w:rsid w:val="00297041"/>
    <w:rsid w:val="002A775B"/>
    <w:rsid w:val="002B1B68"/>
    <w:rsid w:val="002B2FCD"/>
    <w:rsid w:val="002B624A"/>
    <w:rsid w:val="002C442E"/>
    <w:rsid w:val="002C55E5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17285"/>
    <w:rsid w:val="00321915"/>
    <w:rsid w:val="00321BE1"/>
    <w:rsid w:val="00332133"/>
    <w:rsid w:val="003323DD"/>
    <w:rsid w:val="00334C1B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0BAD"/>
    <w:rsid w:val="003D1E22"/>
    <w:rsid w:val="003D2364"/>
    <w:rsid w:val="003D737D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5598"/>
    <w:rsid w:val="00496077"/>
    <w:rsid w:val="0049737E"/>
    <w:rsid w:val="004A0667"/>
    <w:rsid w:val="004A7448"/>
    <w:rsid w:val="004C0D5E"/>
    <w:rsid w:val="004D30B4"/>
    <w:rsid w:val="004D7878"/>
    <w:rsid w:val="004E1958"/>
    <w:rsid w:val="004E40D2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67D87"/>
    <w:rsid w:val="00572DB2"/>
    <w:rsid w:val="00573E02"/>
    <w:rsid w:val="00574E4C"/>
    <w:rsid w:val="00575D4D"/>
    <w:rsid w:val="00576375"/>
    <w:rsid w:val="00581209"/>
    <w:rsid w:val="00585FA0"/>
    <w:rsid w:val="005946C3"/>
    <w:rsid w:val="00596085"/>
    <w:rsid w:val="005962AA"/>
    <w:rsid w:val="005968C4"/>
    <w:rsid w:val="005A4175"/>
    <w:rsid w:val="005B29C2"/>
    <w:rsid w:val="005B6298"/>
    <w:rsid w:val="005C4BED"/>
    <w:rsid w:val="005C77A2"/>
    <w:rsid w:val="005D38AF"/>
    <w:rsid w:val="005D6DD1"/>
    <w:rsid w:val="005D70DA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475CC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D32F3"/>
    <w:rsid w:val="006D3F33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1F86"/>
    <w:rsid w:val="0074300D"/>
    <w:rsid w:val="007442FA"/>
    <w:rsid w:val="00750D86"/>
    <w:rsid w:val="007515EB"/>
    <w:rsid w:val="00756839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6523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973E1"/>
    <w:rsid w:val="008A0849"/>
    <w:rsid w:val="008A1183"/>
    <w:rsid w:val="008A13C7"/>
    <w:rsid w:val="008A1D7E"/>
    <w:rsid w:val="008A5FFD"/>
    <w:rsid w:val="008B0ABC"/>
    <w:rsid w:val="008B1909"/>
    <w:rsid w:val="008B1C90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5A5C"/>
    <w:rsid w:val="00996D32"/>
    <w:rsid w:val="009971D7"/>
    <w:rsid w:val="009A10F7"/>
    <w:rsid w:val="009A7AAA"/>
    <w:rsid w:val="009B0932"/>
    <w:rsid w:val="009E0EBA"/>
    <w:rsid w:val="009E307D"/>
    <w:rsid w:val="009E3FFB"/>
    <w:rsid w:val="009E5C93"/>
    <w:rsid w:val="009E72AD"/>
    <w:rsid w:val="009F05F6"/>
    <w:rsid w:val="009F0C8B"/>
    <w:rsid w:val="009F10A8"/>
    <w:rsid w:val="009F12F9"/>
    <w:rsid w:val="009F131B"/>
    <w:rsid w:val="00A073E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42A45"/>
    <w:rsid w:val="00A50F08"/>
    <w:rsid w:val="00A54869"/>
    <w:rsid w:val="00A54B20"/>
    <w:rsid w:val="00A5655D"/>
    <w:rsid w:val="00A609CC"/>
    <w:rsid w:val="00A613AB"/>
    <w:rsid w:val="00A64312"/>
    <w:rsid w:val="00A706AC"/>
    <w:rsid w:val="00A71C81"/>
    <w:rsid w:val="00A7239F"/>
    <w:rsid w:val="00A76761"/>
    <w:rsid w:val="00A801F3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1398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C5B19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74F84"/>
    <w:rsid w:val="00C832EF"/>
    <w:rsid w:val="00C83849"/>
    <w:rsid w:val="00C84859"/>
    <w:rsid w:val="00C85752"/>
    <w:rsid w:val="00C858A3"/>
    <w:rsid w:val="00C90BDB"/>
    <w:rsid w:val="00C93038"/>
    <w:rsid w:val="00C97FF5"/>
    <w:rsid w:val="00CA095E"/>
    <w:rsid w:val="00CA2ECA"/>
    <w:rsid w:val="00CA5E16"/>
    <w:rsid w:val="00CB2AD2"/>
    <w:rsid w:val="00CB2CCE"/>
    <w:rsid w:val="00CC055F"/>
    <w:rsid w:val="00CC4AF6"/>
    <w:rsid w:val="00CC6ED6"/>
    <w:rsid w:val="00CC7714"/>
    <w:rsid w:val="00CD3EB3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5BB4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76381"/>
    <w:rsid w:val="00D862E2"/>
    <w:rsid w:val="00D86AAE"/>
    <w:rsid w:val="00D95395"/>
    <w:rsid w:val="00DA0457"/>
    <w:rsid w:val="00DA1339"/>
    <w:rsid w:val="00DA5FA9"/>
    <w:rsid w:val="00DA76EF"/>
    <w:rsid w:val="00DB09E5"/>
    <w:rsid w:val="00DB0DCF"/>
    <w:rsid w:val="00DB48D9"/>
    <w:rsid w:val="00DC4DB2"/>
    <w:rsid w:val="00DD1305"/>
    <w:rsid w:val="00DD50F8"/>
    <w:rsid w:val="00DD7F7C"/>
    <w:rsid w:val="00DE6A12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06DF"/>
    <w:rsid w:val="00E76E22"/>
    <w:rsid w:val="00E775C7"/>
    <w:rsid w:val="00E826E3"/>
    <w:rsid w:val="00E87B06"/>
    <w:rsid w:val="00E907C1"/>
    <w:rsid w:val="00E91CFA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C49CE"/>
    <w:rsid w:val="00ED1D9E"/>
    <w:rsid w:val="00ED21AF"/>
    <w:rsid w:val="00ED6E31"/>
    <w:rsid w:val="00ED7D26"/>
    <w:rsid w:val="00EE2F88"/>
    <w:rsid w:val="00EE36CD"/>
    <w:rsid w:val="00EE60A1"/>
    <w:rsid w:val="00EF03A9"/>
    <w:rsid w:val="00EF437E"/>
    <w:rsid w:val="00EF5F5B"/>
    <w:rsid w:val="00EF682A"/>
    <w:rsid w:val="00EF6C0F"/>
    <w:rsid w:val="00F002EE"/>
    <w:rsid w:val="00F074D1"/>
    <w:rsid w:val="00F1467A"/>
    <w:rsid w:val="00F25BF5"/>
    <w:rsid w:val="00F661D7"/>
    <w:rsid w:val="00F66939"/>
    <w:rsid w:val="00F75D5B"/>
    <w:rsid w:val="00F765FC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3F9A"/>
    <w:rsid w:val="00FC4866"/>
    <w:rsid w:val="00FC4D03"/>
    <w:rsid w:val="00FC6D35"/>
    <w:rsid w:val="00FD1152"/>
    <w:rsid w:val="00FD2753"/>
    <w:rsid w:val="00FD4895"/>
    <w:rsid w:val="00FE282D"/>
    <w:rsid w:val="00FE2F3C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E27D80"/>
  <w15:docId w15:val="{1A4935C4-A2F5-4B1D-B2D9-8C331BA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F1B71-7EEB-491B-B417-4A7DA94D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60</cp:revision>
  <cp:lastPrinted>2021-08-05T08:25:00Z</cp:lastPrinted>
  <dcterms:created xsi:type="dcterms:W3CDTF">2022-07-07T16:54:00Z</dcterms:created>
  <dcterms:modified xsi:type="dcterms:W3CDTF">2022-08-19T06:12:00Z</dcterms:modified>
</cp:coreProperties>
</file>